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352"/>
      </w:tblGrid>
      <w:tr w:rsidR="000F34AD" w:rsidRPr="000F34AD" w:rsidTr="003B249D">
        <w:tc>
          <w:tcPr>
            <w:tcW w:w="9352" w:type="dxa"/>
            <w:shd w:val="clear" w:color="auto" w:fill="C4BC96" w:themeFill="background2" w:themeFillShade="BF"/>
          </w:tcPr>
          <w:p w:rsidR="003B249D" w:rsidRPr="000F34AD" w:rsidRDefault="003B249D" w:rsidP="005E6DDA">
            <w:pPr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  <w:r w:rsidRPr="000F34AD">
              <w:rPr>
                <w:sz w:val="56"/>
                <w:szCs w:val="56"/>
              </w:rPr>
              <w:t>CURRICULUM VITAE</w:t>
            </w:r>
          </w:p>
        </w:tc>
      </w:tr>
    </w:tbl>
    <w:p w:rsidR="000F34AD" w:rsidRPr="000F34AD" w:rsidRDefault="000F34AD" w:rsidP="005E6DDA">
      <w:pPr>
        <w:rPr>
          <w:b/>
          <w:sz w:val="28"/>
          <w:szCs w:val="28"/>
        </w:rPr>
      </w:pPr>
    </w:p>
    <w:p w:rsidR="00E44E65" w:rsidRPr="000F34AD" w:rsidRDefault="00E44E65" w:rsidP="005E6DDA">
      <w:pPr>
        <w:rPr>
          <w:b/>
          <w:sz w:val="28"/>
          <w:szCs w:val="28"/>
        </w:rPr>
      </w:pPr>
      <w:r w:rsidRPr="000F34AD">
        <w:rPr>
          <w:b/>
          <w:sz w:val="28"/>
          <w:szCs w:val="28"/>
        </w:rPr>
        <w:t>ETAT CIVIL</w:t>
      </w:r>
    </w:p>
    <w:p w:rsidR="00E44E65" w:rsidRPr="000F34AD" w:rsidRDefault="00536A43" w:rsidP="005E6DDA">
      <w:pPr>
        <w:tabs>
          <w:tab w:val="left" w:pos="497"/>
        </w:tabs>
      </w:pPr>
      <w:r w:rsidRPr="000F34AD">
        <w:tab/>
      </w:r>
    </w:p>
    <w:p w:rsidR="00E44E65" w:rsidRPr="000F34AD" w:rsidRDefault="00E44E65" w:rsidP="005E6DDA">
      <w:pPr>
        <w:tabs>
          <w:tab w:val="center" w:pos="6946"/>
          <w:tab w:val="left" w:pos="7088"/>
        </w:tabs>
      </w:pPr>
      <w:r w:rsidRPr="000F34AD">
        <w:rPr>
          <w:i/>
        </w:rPr>
        <w:t>Nom :</w:t>
      </w:r>
      <w:r w:rsidR="00673054" w:rsidRPr="000F34AD">
        <w:t xml:space="preserve"> </w:t>
      </w:r>
      <w:r w:rsidR="005E6DDA" w:rsidRPr="000F34AD">
        <w:t>BARDON</w:t>
      </w:r>
      <w:r w:rsidR="00673054" w:rsidRPr="000F34AD">
        <w:tab/>
      </w:r>
      <w:r w:rsidR="00673054" w:rsidRPr="000F34AD">
        <w:tab/>
      </w:r>
      <w:r w:rsidRPr="000F34AD">
        <w:rPr>
          <w:i/>
        </w:rPr>
        <w:t>Prénom</w:t>
      </w:r>
      <w:r w:rsidR="005E6DDA" w:rsidRPr="000F34AD">
        <w:t> : Clément</w:t>
      </w:r>
    </w:p>
    <w:p w:rsidR="00E44E65" w:rsidRDefault="00E44E65" w:rsidP="005E6DDA"/>
    <w:p w:rsidR="00B711EF" w:rsidRDefault="00B711EF" w:rsidP="005E6DDA">
      <w:r>
        <w:rPr>
          <w:i/>
        </w:rPr>
        <w:t>Date de naissance :</w:t>
      </w:r>
      <w:r w:rsidRPr="00B711EF">
        <w:t xml:space="preserve"> </w:t>
      </w:r>
      <w:r>
        <w:t>02/01/1993</w:t>
      </w:r>
    </w:p>
    <w:p w:rsidR="00B711EF" w:rsidRPr="000F34AD" w:rsidRDefault="00B711EF" w:rsidP="005E6DDA"/>
    <w:p w:rsidR="00E44E65" w:rsidRPr="000F34AD" w:rsidRDefault="00E44E65" w:rsidP="005E6DDA">
      <w:r w:rsidRPr="000F34AD">
        <w:rPr>
          <w:i/>
        </w:rPr>
        <w:t>Age </w:t>
      </w:r>
      <w:r w:rsidR="005E6DDA" w:rsidRPr="000F34AD">
        <w:t xml:space="preserve">: 21 </w:t>
      </w:r>
      <w:r w:rsidRPr="000F34AD">
        <w:t>ans</w:t>
      </w:r>
    </w:p>
    <w:p w:rsidR="00E44E65" w:rsidRPr="000F34AD" w:rsidRDefault="00E44E65" w:rsidP="005E6DDA"/>
    <w:p w:rsidR="00E44E65" w:rsidRPr="000F34AD" w:rsidRDefault="00E44E65" w:rsidP="005E6DDA">
      <w:r w:rsidRPr="000F34AD">
        <w:rPr>
          <w:i/>
        </w:rPr>
        <w:t>Adresse</w:t>
      </w:r>
      <w:r w:rsidRPr="000F34AD">
        <w:t xml:space="preserve"> : </w:t>
      </w:r>
      <w:r w:rsidR="005E6DDA" w:rsidRPr="000F34AD">
        <w:t>15 Bis rue Louis Farges</w:t>
      </w:r>
      <w:r w:rsidRPr="000F34AD">
        <w:t xml:space="preserve"> – </w:t>
      </w:r>
      <w:r w:rsidR="005E6DDA" w:rsidRPr="000F34AD">
        <w:t>15000 Aurillac</w:t>
      </w:r>
    </w:p>
    <w:p w:rsidR="00E44E65" w:rsidRPr="000F34AD" w:rsidRDefault="00E44E65" w:rsidP="005E6DDA"/>
    <w:p w:rsidR="00E44E65" w:rsidRPr="000F34AD" w:rsidRDefault="005E6DDA" w:rsidP="005E6DDA">
      <w:r w:rsidRPr="000F34AD">
        <w:rPr>
          <w:i/>
        </w:rPr>
        <w:t>Permis B</w:t>
      </w:r>
    </w:p>
    <w:p w:rsidR="00E44E65" w:rsidRPr="000F34AD" w:rsidRDefault="00E44E65" w:rsidP="005E6DDA"/>
    <w:p w:rsidR="00E44E65" w:rsidRPr="000F34AD" w:rsidRDefault="00E44E65" w:rsidP="005E6DDA">
      <w:pPr>
        <w:rPr>
          <w:b/>
          <w:sz w:val="28"/>
          <w:szCs w:val="28"/>
        </w:rPr>
      </w:pPr>
      <w:r w:rsidRPr="000F34AD">
        <w:rPr>
          <w:b/>
          <w:sz w:val="28"/>
          <w:szCs w:val="28"/>
        </w:rPr>
        <w:t>FORMATION</w:t>
      </w:r>
    </w:p>
    <w:p w:rsidR="00E44E65" w:rsidRPr="000F34AD" w:rsidRDefault="00E44E65" w:rsidP="005E6DDA"/>
    <w:p w:rsidR="00E44E65" w:rsidRPr="000F34AD" w:rsidRDefault="00E44E65" w:rsidP="005E6DDA">
      <w:r w:rsidRPr="000F34AD">
        <w:t xml:space="preserve">Baccalauréat </w:t>
      </w:r>
      <w:r w:rsidR="005E6DDA" w:rsidRPr="000F34AD">
        <w:t>STG : Lycée Jean Monn</w:t>
      </w:r>
      <w:r w:rsidRPr="000F34AD">
        <w:t>e</w:t>
      </w:r>
      <w:r w:rsidR="005E6DDA" w:rsidRPr="000F34AD">
        <w:t>t - Aurillac (juillet 2012</w:t>
      </w:r>
      <w:r w:rsidRPr="000F34AD">
        <w:t>)</w:t>
      </w:r>
    </w:p>
    <w:p w:rsidR="005E6DDA" w:rsidRPr="000F34AD" w:rsidRDefault="005E6DDA" w:rsidP="005E6DDA">
      <w:r w:rsidRPr="000F34AD">
        <w:tab/>
        <w:t>Option Gestion du Système d’Information (GSI)</w:t>
      </w:r>
    </w:p>
    <w:p w:rsidR="00E44E65" w:rsidRPr="000F34AD" w:rsidRDefault="005E6DDA" w:rsidP="005E6DDA">
      <w:r w:rsidRPr="000F34AD">
        <w:t xml:space="preserve">BTS SIO (services informatiques aux organisations): 2012- en cours </w:t>
      </w:r>
    </w:p>
    <w:p w:rsidR="003B249D" w:rsidRDefault="000F34AD" w:rsidP="005E6DDA">
      <w:pPr>
        <w:rPr>
          <w:shd w:val="clear" w:color="auto" w:fill="FFFFFF"/>
        </w:rPr>
      </w:pPr>
      <w:r w:rsidRPr="000F34AD">
        <w:tab/>
      </w:r>
      <w:r w:rsidRPr="000F34AD">
        <w:rPr>
          <w:shd w:val="clear" w:color="auto" w:fill="FFFFFF"/>
        </w:rPr>
        <w:t>Option Solutions Logicielles et A</w:t>
      </w:r>
      <w:r w:rsidRPr="000F34AD">
        <w:rPr>
          <w:shd w:val="clear" w:color="auto" w:fill="FFFFFF"/>
        </w:rPr>
        <w:t xml:space="preserve">pplications </w:t>
      </w:r>
      <w:r w:rsidRPr="000F34AD">
        <w:rPr>
          <w:shd w:val="clear" w:color="auto" w:fill="FFFFFF"/>
        </w:rPr>
        <w:t>M</w:t>
      </w:r>
      <w:r w:rsidRPr="000F34AD">
        <w:rPr>
          <w:shd w:val="clear" w:color="auto" w:fill="FFFFFF"/>
        </w:rPr>
        <w:t>étiers</w:t>
      </w:r>
      <w:r w:rsidRPr="000F34AD">
        <w:rPr>
          <w:shd w:val="clear" w:color="auto" w:fill="FFFFFF"/>
        </w:rPr>
        <w:t xml:space="preserve"> (SLAM)</w:t>
      </w:r>
    </w:p>
    <w:p w:rsidR="000F34AD" w:rsidRPr="000F34AD" w:rsidRDefault="000F34AD" w:rsidP="005E6DDA"/>
    <w:p w:rsidR="00E44E65" w:rsidRPr="000F34AD" w:rsidRDefault="00E44E65" w:rsidP="005E6DDA">
      <w:pPr>
        <w:rPr>
          <w:b/>
          <w:sz w:val="28"/>
          <w:szCs w:val="28"/>
        </w:rPr>
      </w:pPr>
      <w:r w:rsidRPr="000F34AD">
        <w:rPr>
          <w:b/>
          <w:sz w:val="28"/>
          <w:szCs w:val="28"/>
        </w:rPr>
        <w:t>STAGES</w:t>
      </w:r>
    </w:p>
    <w:p w:rsidR="00E44E65" w:rsidRPr="000F34AD" w:rsidRDefault="00E44E65" w:rsidP="005E6DDA"/>
    <w:p w:rsidR="005E6DDA" w:rsidRPr="000F34AD" w:rsidRDefault="005E6DDA" w:rsidP="00B711EF">
      <w:r w:rsidRPr="000F34AD">
        <w:t>Cantal Reprographie – Aurillac (2008)</w:t>
      </w:r>
    </w:p>
    <w:p w:rsidR="005E6DDA" w:rsidRPr="000F34AD" w:rsidRDefault="005E6DDA" w:rsidP="005E6DDA">
      <w:pPr>
        <w:jc w:val="center"/>
      </w:pPr>
    </w:p>
    <w:p w:rsidR="005E6DDA" w:rsidRPr="000F34AD" w:rsidRDefault="005E6DDA" w:rsidP="00B711EF">
      <w:r w:rsidRPr="000F34AD">
        <w:t>Librairie Delprat (2009)</w:t>
      </w:r>
    </w:p>
    <w:p w:rsidR="005E6DDA" w:rsidRPr="000F34AD" w:rsidRDefault="005E6DDA" w:rsidP="005E6DDA">
      <w:pPr>
        <w:jc w:val="center"/>
      </w:pPr>
    </w:p>
    <w:p w:rsidR="00B711EF" w:rsidRDefault="005E6DDA" w:rsidP="00B711EF">
      <w:r w:rsidRPr="000F34AD">
        <w:t>Conseil Général du Cantal</w:t>
      </w:r>
      <w:r w:rsidR="00E44E65" w:rsidRPr="000F34AD">
        <w:t xml:space="preserve"> – </w:t>
      </w:r>
      <w:r w:rsidRPr="000F34AD">
        <w:t>Aurillac</w:t>
      </w:r>
      <w:r w:rsidR="00E44E65" w:rsidRPr="000F34AD">
        <w:t xml:space="preserve"> </w:t>
      </w:r>
      <w:r w:rsidRPr="000F34AD">
        <w:t>(juillet-aout 2013</w:t>
      </w:r>
      <w:r w:rsidR="00E44E65" w:rsidRPr="000F34AD">
        <w:t>)</w:t>
      </w:r>
    </w:p>
    <w:p w:rsidR="00E44E65" w:rsidRPr="000F34AD" w:rsidRDefault="005E6DDA" w:rsidP="00B711EF">
      <w:r w:rsidRPr="000F34AD">
        <w:t>Service informatique</w:t>
      </w:r>
    </w:p>
    <w:p w:rsidR="00B711EF" w:rsidRDefault="00B711EF" w:rsidP="00B711EF"/>
    <w:p w:rsidR="00E44E65" w:rsidRPr="000F34AD" w:rsidRDefault="005E6DDA" w:rsidP="00B711EF">
      <w:r w:rsidRPr="000F34AD">
        <w:t xml:space="preserve">Conseil Général du Cantal </w:t>
      </w:r>
      <w:r w:rsidR="00E44E65" w:rsidRPr="000F34AD">
        <w:t xml:space="preserve">– </w:t>
      </w:r>
      <w:r w:rsidRPr="000F34AD">
        <w:t xml:space="preserve">Aurillac </w:t>
      </w:r>
      <w:r w:rsidR="00E44E65" w:rsidRPr="000F34AD">
        <w:t>(</w:t>
      </w:r>
      <w:r w:rsidRPr="000F34AD">
        <w:t>janvier – mars 2014</w:t>
      </w:r>
      <w:r w:rsidR="00E44E65" w:rsidRPr="000F34AD">
        <w:t>)</w:t>
      </w:r>
    </w:p>
    <w:p w:rsidR="005E6DDA" w:rsidRPr="000F34AD" w:rsidRDefault="005E6DDA" w:rsidP="00B711EF">
      <w:r w:rsidRPr="000F34AD">
        <w:t>Service informatique</w:t>
      </w:r>
    </w:p>
    <w:p w:rsidR="00E44E65" w:rsidRPr="000F34AD" w:rsidRDefault="00E44E65" w:rsidP="005E6DDA"/>
    <w:p w:rsidR="00E44E65" w:rsidRPr="000F34AD" w:rsidRDefault="000F34AD" w:rsidP="005E6DDA">
      <w:pPr>
        <w:rPr>
          <w:b/>
          <w:sz w:val="28"/>
          <w:szCs w:val="28"/>
        </w:rPr>
      </w:pPr>
      <w:r w:rsidRPr="000F34AD">
        <w:rPr>
          <w:b/>
          <w:sz w:val="28"/>
          <w:szCs w:val="28"/>
        </w:rPr>
        <w:t>EMPLOI</w:t>
      </w:r>
    </w:p>
    <w:p w:rsidR="000F34AD" w:rsidRPr="000F34AD" w:rsidRDefault="000F34AD" w:rsidP="005E6DDA">
      <w:pPr>
        <w:rPr>
          <w:sz w:val="28"/>
          <w:szCs w:val="28"/>
        </w:rPr>
      </w:pPr>
    </w:p>
    <w:p w:rsidR="00E44E65" w:rsidRPr="000F34AD" w:rsidRDefault="005E6DDA" w:rsidP="005E6DDA">
      <w:r w:rsidRPr="000F34AD">
        <w:t>Trésorerie</w:t>
      </w:r>
      <w:r w:rsidR="000F34AD">
        <w:t xml:space="preserve"> Général -</w:t>
      </w:r>
      <w:r w:rsidRPr="000F34AD">
        <w:t xml:space="preserve"> Aurillac (Juillet – Aout 2013)</w:t>
      </w:r>
    </w:p>
    <w:p w:rsidR="005E6DDA" w:rsidRPr="000F34AD" w:rsidRDefault="005E6DDA" w:rsidP="005E6DDA"/>
    <w:p w:rsidR="005E6DDA" w:rsidRPr="000F34AD" w:rsidRDefault="005E6DDA" w:rsidP="005E6DDA">
      <w:pPr>
        <w:pStyle w:val="NormalWeb"/>
        <w:shd w:val="clear" w:color="auto" w:fill="FFFFFF"/>
        <w:spacing w:before="0" w:beforeAutospacing="0" w:after="0" w:afterAutospacing="0" w:line="455" w:lineRule="atLeast"/>
        <w:textAlignment w:val="baseline"/>
        <w:rPr>
          <w:b/>
          <w:spacing w:val="6"/>
          <w:sz w:val="26"/>
          <w:szCs w:val="26"/>
        </w:rPr>
      </w:pPr>
      <w:r w:rsidRPr="000F34AD">
        <w:rPr>
          <w:b/>
          <w:bCs/>
          <w:spacing w:val="6"/>
          <w:sz w:val="26"/>
          <w:szCs w:val="26"/>
          <w:bdr w:val="none" w:sz="0" w:space="0" w:color="auto" w:frame="1"/>
        </w:rPr>
        <w:t>LANGUES ET INFORMATIQUE</w:t>
      </w:r>
    </w:p>
    <w:p w:rsidR="005E6DDA" w:rsidRPr="000F34AD" w:rsidRDefault="005E6DDA" w:rsidP="005E6DDA">
      <w:pPr>
        <w:pStyle w:val="NormalWeb"/>
        <w:shd w:val="clear" w:color="auto" w:fill="FFFFFF"/>
        <w:spacing w:before="0" w:beforeAutospacing="0" w:after="0" w:afterAutospacing="0" w:line="455" w:lineRule="atLeast"/>
        <w:textAlignment w:val="baseline"/>
        <w:rPr>
          <w:spacing w:val="6"/>
          <w:sz w:val="26"/>
          <w:szCs w:val="26"/>
        </w:rPr>
      </w:pPr>
      <w:r w:rsidRPr="000F34AD">
        <w:rPr>
          <w:spacing w:val="6"/>
          <w:sz w:val="26"/>
          <w:szCs w:val="26"/>
        </w:rPr>
        <w:t>Anglais, espagnol</w:t>
      </w:r>
    </w:p>
    <w:p w:rsidR="005E6DDA" w:rsidRPr="000F34AD" w:rsidRDefault="005E6DDA" w:rsidP="005E6DDA">
      <w:pPr>
        <w:pStyle w:val="NormalWeb"/>
        <w:shd w:val="clear" w:color="auto" w:fill="FFFFFF"/>
        <w:spacing w:before="0" w:beforeAutospacing="0" w:after="0" w:afterAutospacing="0" w:line="455" w:lineRule="atLeast"/>
        <w:textAlignment w:val="baseline"/>
        <w:rPr>
          <w:spacing w:val="6"/>
          <w:sz w:val="26"/>
          <w:szCs w:val="26"/>
        </w:rPr>
      </w:pPr>
      <w:r w:rsidRPr="000F34AD">
        <w:rPr>
          <w:spacing w:val="6"/>
          <w:sz w:val="26"/>
          <w:szCs w:val="26"/>
        </w:rPr>
        <w:t xml:space="preserve">Informatique: Word, Excel, Internet, Access, PowerPoint, Visual </w:t>
      </w:r>
      <w:r w:rsidR="000F34AD" w:rsidRPr="000F34AD">
        <w:rPr>
          <w:spacing w:val="6"/>
          <w:sz w:val="26"/>
          <w:szCs w:val="26"/>
        </w:rPr>
        <w:t>Studio, NetBeans</w:t>
      </w:r>
    </w:p>
    <w:p w:rsidR="005E6DDA" w:rsidRPr="000F34AD" w:rsidRDefault="005E6DDA" w:rsidP="005E6DDA">
      <w:pPr>
        <w:pStyle w:val="NormalWeb"/>
        <w:shd w:val="clear" w:color="auto" w:fill="FFFFFF"/>
        <w:spacing w:before="0" w:beforeAutospacing="0" w:after="0" w:afterAutospacing="0" w:line="455" w:lineRule="atLeast"/>
        <w:textAlignment w:val="baseline"/>
        <w:rPr>
          <w:spacing w:val="6"/>
          <w:sz w:val="26"/>
          <w:szCs w:val="26"/>
        </w:rPr>
      </w:pPr>
      <w:r w:rsidRPr="000F34AD">
        <w:rPr>
          <w:spacing w:val="6"/>
          <w:sz w:val="26"/>
          <w:szCs w:val="26"/>
        </w:rPr>
        <w:t xml:space="preserve">Langages : C#, </w:t>
      </w:r>
      <w:r w:rsidR="000F34AD" w:rsidRPr="000F34AD">
        <w:rPr>
          <w:spacing w:val="6"/>
          <w:sz w:val="26"/>
          <w:szCs w:val="26"/>
        </w:rPr>
        <w:t>Java,</w:t>
      </w:r>
      <w:r w:rsidRPr="000F34AD">
        <w:rPr>
          <w:spacing w:val="6"/>
          <w:sz w:val="26"/>
          <w:szCs w:val="26"/>
        </w:rPr>
        <w:t xml:space="preserve"> PHP, Symphony, connaissances VB</w:t>
      </w:r>
    </w:p>
    <w:p w:rsidR="005E6DDA" w:rsidRPr="000F34AD" w:rsidRDefault="005E6DDA" w:rsidP="005E6DDA">
      <w:pPr>
        <w:pStyle w:val="NormalWeb"/>
        <w:shd w:val="clear" w:color="auto" w:fill="FFFFFF"/>
        <w:spacing w:before="0" w:beforeAutospacing="0" w:after="0" w:afterAutospacing="0" w:line="455" w:lineRule="atLeast"/>
        <w:textAlignment w:val="baseline"/>
        <w:rPr>
          <w:spacing w:val="6"/>
          <w:sz w:val="26"/>
          <w:szCs w:val="26"/>
        </w:rPr>
      </w:pPr>
      <w:r w:rsidRPr="000F34AD">
        <w:rPr>
          <w:spacing w:val="6"/>
          <w:sz w:val="26"/>
          <w:szCs w:val="26"/>
        </w:rPr>
        <w:t xml:space="preserve">OS : </w:t>
      </w:r>
      <w:r w:rsidR="000F34AD" w:rsidRPr="000F34AD">
        <w:rPr>
          <w:spacing w:val="6"/>
          <w:sz w:val="26"/>
          <w:szCs w:val="26"/>
        </w:rPr>
        <w:t>Linux,</w:t>
      </w:r>
      <w:r w:rsidRPr="000F34AD">
        <w:rPr>
          <w:spacing w:val="6"/>
          <w:sz w:val="26"/>
          <w:szCs w:val="26"/>
        </w:rPr>
        <w:t xml:space="preserve"> </w:t>
      </w:r>
      <w:r w:rsidR="000F34AD" w:rsidRPr="000F34AD">
        <w:rPr>
          <w:spacing w:val="6"/>
          <w:sz w:val="26"/>
          <w:szCs w:val="26"/>
        </w:rPr>
        <w:t>Windows,</w:t>
      </w:r>
      <w:r w:rsidRPr="000F34AD">
        <w:rPr>
          <w:spacing w:val="6"/>
          <w:sz w:val="26"/>
          <w:szCs w:val="26"/>
        </w:rPr>
        <w:t xml:space="preserve"> Android</w:t>
      </w:r>
    </w:p>
    <w:p w:rsidR="005E6DDA" w:rsidRPr="000F34AD" w:rsidRDefault="005E6DDA" w:rsidP="005E6DDA">
      <w:pPr>
        <w:rPr>
          <w:b/>
        </w:rPr>
      </w:pPr>
    </w:p>
    <w:p w:rsidR="00BE3A99" w:rsidRDefault="00B711EF" w:rsidP="005E6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LOISIRS</w:t>
      </w:r>
    </w:p>
    <w:p w:rsidR="00B711EF" w:rsidRPr="00B711EF" w:rsidRDefault="00B711EF" w:rsidP="005E6DDA">
      <w:pPr>
        <w:rPr>
          <w:b/>
          <w:sz w:val="28"/>
          <w:szCs w:val="28"/>
        </w:rPr>
      </w:pPr>
    </w:p>
    <w:p w:rsidR="00BE3A99" w:rsidRPr="000F34AD" w:rsidRDefault="005E6DDA" w:rsidP="005E6DDA">
      <w:r w:rsidRPr="000F34AD">
        <w:rPr>
          <w:spacing w:val="6"/>
          <w:sz w:val="26"/>
          <w:szCs w:val="26"/>
          <w:shd w:val="clear" w:color="auto" w:fill="FFFFFF"/>
        </w:rPr>
        <w:t xml:space="preserve">Sport : handball </w:t>
      </w:r>
      <w:r w:rsidR="000F34AD" w:rsidRPr="000F34AD">
        <w:rPr>
          <w:spacing w:val="6"/>
          <w:sz w:val="26"/>
          <w:szCs w:val="26"/>
          <w:shd w:val="clear" w:color="auto" w:fill="FFFFFF"/>
        </w:rPr>
        <w:t>(ancien</w:t>
      </w:r>
      <w:r w:rsidRPr="000F34AD">
        <w:rPr>
          <w:spacing w:val="6"/>
          <w:sz w:val="26"/>
          <w:szCs w:val="26"/>
          <w:shd w:val="clear" w:color="auto" w:fill="FFFFFF"/>
        </w:rPr>
        <w:t xml:space="preserve"> membre du pôle espoir d’Auvergne de Handball)</w:t>
      </w:r>
    </w:p>
    <w:sectPr w:rsidR="00BE3A99" w:rsidRPr="000F34AD" w:rsidSect="00E44E65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65"/>
    <w:rsid w:val="000F34AD"/>
    <w:rsid w:val="001831F5"/>
    <w:rsid w:val="003B249D"/>
    <w:rsid w:val="00536A43"/>
    <w:rsid w:val="005E6DDA"/>
    <w:rsid w:val="00673054"/>
    <w:rsid w:val="009D52F1"/>
    <w:rsid w:val="009D7A1F"/>
    <w:rsid w:val="00B711EF"/>
    <w:rsid w:val="00BE3A99"/>
    <w:rsid w:val="00BE7954"/>
    <w:rsid w:val="00E44E65"/>
    <w:rsid w:val="00E6158B"/>
    <w:rsid w:val="00EE7F6B"/>
    <w:rsid w:val="00FB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F3786F3C-1CBA-4D57-9C1A-2DEAB51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795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7954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79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sz w:val="56"/>
    </w:rPr>
  </w:style>
  <w:style w:type="paragraph" w:styleId="BodyText">
    <w:name w:val="Body Text"/>
    <w:basedOn w:val="Normal"/>
    <w:semiHidden/>
    <w:rsid w:val="00BE7954"/>
    <w:rPr>
      <w:sz w:val="22"/>
    </w:rPr>
  </w:style>
  <w:style w:type="table" w:styleId="TableGrid">
    <w:name w:val="Table Grid"/>
    <w:basedOn w:val="TableNormal"/>
    <w:uiPriority w:val="59"/>
    <w:rsid w:val="003B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6DD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4B33-AD3E-4323-AD7D-B054293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espace formation picardi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erne6</dc:creator>
  <cp:lastModifiedBy>Clément Bardon</cp:lastModifiedBy>
  <cp:revision>2</cp:revision>
  <cp:lastPrinted>2014-04-21T15:06:00Z</cp:lastPrinted>
  <dcterms:created xsi:type="dcterms:W3CDTF">2014-04-21T15:06:00Z</dcterms:created>
  <dcterms:modified xsi:type="dcterms:W3CDTF">2014-04-21T15:06:00Z</dcterms:modified>
</cp:coreProperties>
</file>